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14:paraId="5C670283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84C7FE4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9D33C92" w14:textId="4F0BE562" w:rsidR="003A4BFD" w:rsidRDefault="00EF7B51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łącznik do z</w:t>
            </w:r>
            <w:r w:rsidR="003A4BFD" w:rsidRPr="00A14158">
              <w:rPr>
                <w:rFonts w:ascii="Times New Roman" w:hAnsi="Times New Roman" w:cs="Times New Roman"/>
                <w:b/>
                <w:sz w:val="24"/>
              </w:rPr>
              <w:t>leceni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3A4BFD" w:rsidRPr="00A14158">
              <w:rPr>
                <w:rFonts w:ascii="Times New Roman" w:hAnsi="Times New Roman" w:cs="Times New Roman"/>
                <w:b/>
                <w:sz w:val="24"/>
              </w:rPr>
              <w:t xml:space="preserve"> na wykonanie badań w  Pracowni Mikrobiologii Żywności i Pasz</w:t>
            </w:r>
          </w:p>
          <w:p w14:paraId="17C798B7" w14:textId="77777777" w:rsidR="003E657B" w:rsidRPr="00A14158" w:rsidRDefault="003E657B" w:rsidP="002C61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ze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5F3A58A1" w14:textId="77777777"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14:paraId="09376405" w14:textId="77777777" w:rsidTr="00631468">
        <w:trPr>
          <w:trHeight w:val="726"/>
        </w:trPr>
        <w:tc>
          <w:tcPr>
            <w:tcW w:w="3403" w:type="dxa"/>
            <w:vMerge/>
          </w:tcPr>
          <w:p w14:paraId="76D83640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A62D35" w14:textId="77777777"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0521431E" w14:textId="77777777"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14:paraId="681888D9" w14:textId="77777777"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14:paraId="1046DA75" w14:textId="77777777"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AC3FE8">
              <w:rPr>
                <w:rFonts w:ascii="Times New Roman" w:hAnsi="Times New Roman" w:cs="Times New Roman"/>
                <w:sz w:val="16"/>
              </w:rPr>
              <w:t>(miejscowość, data</w:t>
            </w:r>
            <w:r w:rsidR="009F33EA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AC3FE8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14:paraId="2D04B90F" w14:textId="77777777"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14:paraId="78EA57D1" w14:textId="77777777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3C327E" w14:textId="77777777"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14:paraId="0569CE8A" w14:textId="77777777"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4725318A" w14:textId="77777777"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14:paraId="4772588D" w14:textId="77777777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37E137" w14:textId="77777777"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14:paraId="67C7D139" w14:textId="77777777"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14:paraId="77B2542A" w14:textId="77777777"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14:paraId="0F53D502" w14:textId="77777777"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14:paraId="1E1F6A0C" w14:textId="77777777"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14:paraId="36340A4E" w14:textId="77777777"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14:paraId="057C11CE" w14:textId="77777777"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14:paraId="03C3B98C" w14:textId="77777777"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14:paraId="06B1DBB2" w14:textId="77777777"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14:paraId="7045F91A" w14:textId="77777777"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14:paraId="22FA550F" w14:textId="7777777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14:paraId="08BBE7AD" w14:textId="62F37D95" w:rsidR="0035734E" w:rsidRPr="00092493" w:rsidRDefault="0035734E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Pr="00A14158">
              <w:rPr>
                <w:sz w:val="16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>inne</w:t>
            </w:r>
            <w:r w:rsidR="00AA6A3D">
              <w:rPr>
                <w:rFonts w:ascii="Times New Roman" w:hAnsi="Times New Roman" w:cs="Times New Roman"/>
                <w:sz w:val="16"/>
              </w:rPr>
              <w:t>………………………………………………………………………………………………</w:t>
            </w:r>
          </w:p>
          <w:p w14:paraId="2BB39225" w14:textId="3E6400AD"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</w:t>
            </w:r>
            <w:r w:rsidR="00AA6A3D">
              <w:rPr>
                <w:rFonts w:ascii="Times New Roman" w:hAnsi="Times New Roman" w:cs="Times New Roman"/>
                <w:sz w:val="18"/>
              </w:rPr>
              <w:t>………………………………………………………...</w:t>
            </w:r>
          </w:p>
        </w:tc>
      </w:tr>
    </w:tbl>
    <w:p w14:paraId="789DDC17" w14:textId="17180660"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k</w:t>
      </w:r>
      <w:r w:rsidR="00AA6A3D">
        <w:rPr>
          <w:rFonts w:ascii="Times New Roman" w:hAnsi="Times New Roman" w:cs="Times New Roman"/>
          <w:b/>
          <w:sz w:val="20"/>
        </w:rPr>
        <w:t>i</w:t>
      </w:r>
      <w:r w:rsidRPr="00B921DD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ela-Siatka"/>
        <w:tblW w:w="531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557"/>
        <w:gridCol w:w="1561"/>
        <w:gridCol w:w="1559"/>
        <w:gridCol w:w="1414"/>
        <w:gridCol w:w="1416"/>
      </w:tblGrid>
      <w:tr w:rsidR="00224A72" w14:paraId="2EAB8D34" w14:textId="77777777" w:rsidTr="00FE6085">
        <w:trPr>
          <w:trHeight w:val="62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5B114EAC" w14:textId="77777777" w:rsidR="00224A72" w:rsidRPr="003E42E3" w:rsidRDefault="00224A72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azwa własna paszy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14:paraId="4204011D" w14:textId="77777777" w:rsidR="00224A72" w:rsidRPr="00277010" w:rsidRDefault="00224A72" w:rsidP="00277010">
            <w:pPr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7200B" w14:paraId="1404F299" w14:textId="77777777" w:rsidTr="0057200B">
        <w:trPr>
          <w:trHeight w:val="494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0654CB4D" w14:textId="77777777" w:rsidR="0057200B" w:rsidRPr="003E42E3" w:rsidRDefault="0057200B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asa próbki</w:t>
            </w:r>
          </w:p>
        </w:tc>
        <w:tc>
          <w:tcPr>
            <w:tcW w:w="4109" w:type="pct"/>
            <w:gridSpan w:val="5"/>
          </w:tcPr>
          <w:p w14:paraId="7E08006B" w14:textId="77777777" w:rsidR="0057200B" w:rsidRDefault="0057200B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BE04F0" w14:paraId="4563BF08" w14:textId="77777777" w:rsidTr="00FE6085">
        <w:trPr>
          <w:trHeight w:val="41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CDB9673" w14:textId="77777777"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produkcji</w:t>
            </w:r>
          </w:p>
        </w:tc>
        <w:tc>
          <w:tcPr>
            <w:tcW w:w="1235" w:type="pct"/>
          </w:tcPr>
          <w:p w14:paraId="2F277C77" w14:textId="77777777"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18DEAE09" w14:textId="77777777"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ważności</w:t>
            </w:r>
          </w:p>
        </w:tc>
        <w:tc>
          <w:tcPr>
            <w:tcW w:w="2120" w:type="pct"/>
            <w:gridSpan w:val="3"/>
          </w:tcPr>
          <w:p w14:paraId="31C749B7" w14:textId="77777777"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790D7C" w14:paraId="7A1CAB80" w14:textId="77777777" w:rsidTr="0057200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1EA46FAC" w14:textId="77777777"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r partii</w:t>
            </w:r>
          </w:p>
        </w:tc>
        <w:tc>
          <w:tcPr>
            <w:tcW w:w="1235" w:type="pct"/>
          </w:tcPr>
          <w:p w14:paraId="255CE431" w14:textId="77777777"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7AAE2F2" w14:textId="77777777"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partii</w:t>
            </w:r>
          </w:p>
        </w:tc>
        <w:tc>
          <w:tcPr>
            <w:tcW w:w="753" w:type="pct"/>
          </w:tcPr>
          <w:p w14:paraId="71D15220" w14:textId="77777777"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6488B57" w14:textId="77777777"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kontrolowanej części</w:t>
            </w:r>
          </w:p>
        </w:tc>
        <w:tc>
          <w:tcPr>
            <w:tcW w:w="684" w:type="pct"/>
          </w:tcPr>
          <w:p w14:paraId="281649DF" w14:textId="77777777"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1B2FC9" w14:paraId="20367315" w14:textId="77777777" w:rsidTr="001B2FC9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38EC563F" w14:textId="77777777" w:rsidR="001B2FC9" w:rsidRPr="003E42E3" w:rsidRDefault="001B2FC9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Miejsce pobrania</w:t>
            </w:r>
          </w:p>
        </w:tc>
        <w:tc>
          <w:tcPr>
            <w:tcW w:w="4109" w:type="pct"/>
            <w:gridSpan w:val="5"/>
            <w:shd w:val="clear" w:color="auto" w:fill="FFFFFF" w:themeFill="background1"/>
          </w:tcPr>
          <w:p w14:paraId="761CC5EB" w14:textId="54D90573" w:rsidR="001B2FC9" w:rsidRDefault="001B2FC9" w:rsidP="003E42E3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gospodarstwo                   </w:t>
            </w:r>
            <w:r w:rsidRPr="00CF7354">
              <w:rPr>
                <w:rFonts w:ascii="Times New Roman" w:hAnsi="Times New Roman" w:cs="Times New Roman"/>
                <w:sz w:val="28"/>
              </w:rPr>
              <w:t>□</w:t>
            </w:r>
            <w:r w:rsidR="00002660" w:rsidRPr="00626B75">
              <w:rPr>
                <w:rFonts w:ascii="Times New Roman" w:hAnsi="Times New Roman" w:cs="Times New Roman"/>
              </w:rPr>
              <w:t>młyn</w:t>
            </w:r>
            <w:r w:rsidR="00002660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626B7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5F6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przedsiębiorstwo paszowe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</w:p>
          <w:p w14:paraId="61B2B77F" w14:textId="3BE84B78" w:rsidR="001B2FC9" w:rsidRDefault="001B2FC9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wytwórnia pasz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produkt w obrocie                       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Pr="003E42E3">
              <w:rPr>
                <w:rFonts w:ascii="Times New Roman" w:hAnsi="Times New Roman" w:cs="Times New Roman"/>
              </w:rPr>
              <w:t>inne:……………………….</w:t>
            </w:r>
          </w:p>
        </w:tc>
      </w:tr>
    </w:tbl>
    <w:p w14:paraId="63E9AE57" w14:textId="77777777"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14:paraId="7BB6FAA6" w14:textId="77777777" w:rsidTr="0057200B">
        <w:trPr>
          <w:trHeight w:val="36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6D224E9" w14:textId="77777777" w:rsidR="00BE190C" w:rsidRPr="00ED4A09" w:rsidRDefault="0035734E" w:rsidP="003E42E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="00D6673D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</w:t>
            </w:r>
            <w:r w:rsidR="00BE190C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14:paraId="16DEC84D" w14:textId="77777777" w:rsidR="00BE190C" w:rsidRPr="0035734E" w:rsidRDefault="00BE190C" w:rsidP="003E42E3">
            <w:pPr>
              <w:rPr>
                <w:rFonts w:ascii="Times New Roman" w:hAnsi="Times New Roman" w:cs="Times New Roman"/>
                <w:sz w:val="20"/>
                <w:vertAlign w:val="subscript"/>
              </w:rPr>
            </w:pPr>
          </w:p>
        </w:tc>
      </w:tr>
      <w:tr w:rsidR="00D56041" w14:paraId="4B2A1819" w14:textId="77777777" w:rsidTr="0057200B">
        <w:trPr>
          <w:trHeight w:val="56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AB9DA" w14:textId="77777777"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5778AA4C" w14:textId="77777777"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14:paraId="2AE45D4B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7F9E8FC" w14:textId="77777777"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296BE2B1" w14:textId="77777777"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14:paraId="11F7203E" w14:textId="77777777" w:rsidTr="00594896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A51616" w14:textId="77777777" w:rsidR="00D56041" w:rsidRDefault="0043218F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Zgodnie z planem</w:t>
            </w:r>
          </w:p>
          <w:p w14:paraId="3C3A5B0D" w14:textId="77777777" w:rsidR="00EF7B51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5DBDA8B" w14:textId="784CFAB1" w:rsidR="00EF7B51" w:rsidRPr="00ED4A09" w:rsidRDefault="00EF7B51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33" w:type="dxa"/>
          </w:tcPr>
          <w:p w14:paraId="6597374F" w14:textId="77777777" w:rsidR="0043218F" w:rsidRDefault="0043218F" w:rsidP="003219A5">
            <w:pPr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  <w:p w14:paraId="2E5BC73C" w14:textId="25C3DA37" w:rsidR="00EF7B51" w:rsidRPr="00594896" w:rsidRDefault="00EF7B51" w:rsidP="003219A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218F" w14:paraId="53CC3EF7" w14:textId="77777777" w:rsidTr="0057200B">
        <w:trPr>
          <w:trHeight w:val="7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09C9D06" w14:textId="77777777" w:rsidR="0043218F" w:rsidRPr="00ED4A09" w:rsidRDefault="0043218F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3" w:type="dxa"/>
          </w:tcPr>
          <w:p w14:paraId="2340D95B" w14:textId="77777777" w:rsid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14:paraId="09DF3A4D" w14:textId="77777777" w:rsidR="0043218F" w:rsidRP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</w:t>
            </w:r>
            <w:r w:rsidR="009B2363" w:rsidRPr="00ED4A0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</w:t>
            </w:r>
          </w:p>
        </w:tc>
      </w:tr>
      <w:tr w:rsidR="00092493" w14:paraId="69445392" w14:textId="77777777" w:rsidTr="00002660">
        <w:trPr>
          <w:trHeight w:val="10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722770D" w14:textId="77777777" w:rsidR="00092493" w:rsidRPr="00ED4A09" w:rsidRDefault="0009249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3" w:type="dxa"/>
          </w:tcPr>
          <w:p w14:paraId="003E18A6" w14:textId="77777777" w:rsidR="00092493" w:rsidRPr="00E60FFA" w:rsidRDefault="00092493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7D46FBE0" w14:textId="77777777" w:rsidR="00AC3FE8" w:rsidRDefault="00AC3FE8" w:rsidP="00631468">
      <w:pPr>
        <w:spacing w:before="80" w:after="0"/>
        <w:rPr>
          <w:rFonts w:ascii="Times New Roman" w:hAnsi="Times New Roman" w:cs="Times New Roman"/>
          <w:b/>
          <w:sz w:val="20"/>
        </w:rPr>
        <w:sectPr w:rsidR="00AC3FE8" w:rsidSect="00FE60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397" w:gutter="0"/>
          <w:cols w:space="708"/>
          <w:docGrid w:linePitch="360"/>
        </w:sectPr>
      </w:pPr>
    </w:p>
    <w:p w14:paraId="2739C7EC" w14:textId="77777777" w:rsidR="003E42E3" w:rsidRDefault="003E42E3" w:rsidP="00631468">
      <w:pPr>
        <w:spacing w:before="80" w:after="0"/>
        <w:rPr>
          <w:rFonts w:ascii="Times New Roman" w:hAnsi="Times New Roman" w:cs="Times New Roman"/>
          <w:b/>
          <w:sz w:val="20"/>
        </w:rPr>
      </w:pPr>
    </w:p>
    <w:p w14:paraId="6EB772D6" w14:textId="77777777" w:rsidR="00AF2EF8" w:rsidRDefault="00AF2EF8" w:rsidP="00AF2EF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 (zaznaczyć krzyżykiem właściwe metody):</w:t>
      </w:r>
    </w:p>
    <w:tbl>
      <w:tblPr>
        <w:tblStyle w:val="Tabela-Siatka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AF2EF8" w14:paraId="2C54D5E4" w14:textId="77777777" w:rsidTr="00AF2EF8"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D6E3C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hodowlana z potwierdzeniem biochemicznym i serologicznym (wg PN-EN ISO 6579-1:2017-04) 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 [A]</w:t>
            </w:r>
            <w:r>
              <w:rPr>
                <w:rFonts w:ascii="Times New Roman" w:hAnsi="Times New Roman" w:cs="Times New Roman"/>
                <w:sz w:val="1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ABC41" w14:textId="77777777" w:rsidR="00AF2EF8" w:rsidRDefault="00AF2E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2EF8" w14:paraId="192F982B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E6238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8BE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0E83A29F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D669D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955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1132B26C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25ED6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kwasu nukleinowego DNA specyficznego dla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sz w:val="14"/>
              </w:rPr>
              <w:t xml:space="preserve"> Metoda PCR (wg PB-05/MŻ edycja 5 z dnia 30.01.2019r.opracowana na podstawie instrukcji producenta  urządzeniaBAX®SystemQ7)[</w:t>
            </w:r>
            <w:r>
              <w:rPr>
                <w:rFonts w:ascii="Times New Roman" w:hAnsi="Times New Roman" w:cs="Times New Roman"/>
                <w:b/>
                <w:sz w:val="14"/>
              </w:rPr>
              <w:t>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6F8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3C3F09E1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3830B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antybiotyków i innych substancji przeciwbakteryjnych Metoda dyfuzyjna dyfuzji w żelu agarowym (8-płytkowa wg PB-03/MŻ edycja 9 z dnia 30.01.2019r.opracowana na podstawie instrukcji PIW-PIB Puławy 2009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478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58572A91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AC0FF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(5-płytkowa, wg PB-07/MŻ edycja 6 z dnia 30.01.2019r.opracowana na podstawie instrukcji PIW-PIB Puławy 2011)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2AE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02AC70DC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08D22C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 [</w:t>
            </w:r>
            <w:r>
              <w:rPr>
                <w:rFonts w:ascii="Times New Roman" w:hAnsi="Times New Roman" w:cs="Times New Roman"/>
                <w:b/>
                <w:sz w:val="14"/>
              </w:rPr>
              <w:t>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F21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34A06BA3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72606B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 w produktach o aktywności wody &gt;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1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111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6AF52B6A" w14:textId="77777777" w:rsidTr="00AF2EF8">
        <w:trPr>
          <w:trHeight w:val="2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E2A7A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w produktach o aktywności wody ≤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2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121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79BFC350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F65D6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beztlenowych laseczek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cych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4"/>
              </w:rPr>
              <w:t xml:space="preserve">Clostridium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</w:rPr>
              <w:t>perfringens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jakościowa PN-R-64791:1994  pkt. 3.3.4 </w:t>
            </w:r>
            <w:r>
              <w:rPr>
                <w:rFonts w:ascii="Times New Roman" w:hAnsi="Times New Roman" w:cs="Times New Roman"/>
                <w:b/>
                <w:sz w:val="14"/>
              </w:rPr>
              <w:t>[N</w:t>
            </w:r>
            <w:r>
              <w:rPr>
                <w:rFonts w:ascii="Times New Roman" w:hAnsi="Times New Roman" w:cs="Times New Roman"/>
                <w:sz w:val="14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4F9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4937308A" w14:textId="77777777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4D29E" w14:textId="77777777"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Clostridium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perfringens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>
              <w:rPr>
                <w:rFonts w:ascii="Times New Roman" w:hAnsi="Times New Roman" w:cs="Times New Roman"/>
                <w:sz w:val="14"/>
              </w:rPr>
              <w:t xml:space="preserve">Metoda horyzontalna płytkowa, ilościowa  PN-EN 7937:2005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94B" w14:textId="77777777"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14:paraId="7D56C44B" w14:textId="77777777" w:rsidTr="00002660">
        <w:trPr>
          <w:trHeight w:val="92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E065B" w14:textId="77777777" w:rsidR="00AF2EF8" w:rsidRDefault="00AF2EF8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Inne z zakresu wykonywanych badań</w:t>
            </w:r>
            <w:r>
              <w:rPr>
                <w:rFonts w:ascii="Times New Roman" w:hAnsi="Times New Roman" w:cs="Times New Roman"/>
                <w:sz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2"/>
              </w:rPr>
              <w:t xml:space="preserve"> (wskazać jakie):</w:t>
            </w:r>
          </w:p>
        </w:tc>
      </w:tr>
    </w:tbl>
    <w:p w14:paraId="04B57F64" w14:textId="77777777" w:rsidR="00CB0F1A" w:rsidRDefault="00594896" w:rsidP="003219A5">
      <w:pPr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e [A] Metody nieakredytowane [N]</w:t>
      </w:r>
    </w:p>
    <w:p w14:paraId="41E4C278" w14:textId="77777777"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1</w:t>
      </w:r>
      <w:r w:rsidRPr="00594896">
        <w:rPr>
          <w:sz w:val="14"/>
          <w:szCs w:val="16"/>
        </w:rPr>
        <w:t>zaznaczyć jeśli dotyczy</w:t>
      </w:r>
    </w:p>
    <w:p w14:paraId="000556B4" w14:textId="77777777"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2</w:t>
      </w:r>
      <w:r w:rsidRPr="00594896">
        <w:rPr>
          <w:sz w:val="14"/>
          <w:szCs w:val="16"/>
        </w:rPr>
        <w:t xml:space="preserve"> wyniki  mogą być wykorzystane w obszarze regulowanymi tylko dla próbek, które zostały pobrane i dostarczone do laboratorium zgod</w:t>
      </w:r>
      <w:r w:rsidR="009F33EA">
        <w:rPr>
          <w:sz w:val="14"/>
          <w:szCs w:val="16"/>
        </w:rPr>
        <w:t>nie z wymaganiami określonymi w </w:t>
      </w:r>
      <w:r w:rsidRPr="00594896">
        <w:rPr>
          <w:sz w:val="14"/>
          <w:szCs w:val="16"/>
        </w:rPr>
        <w:t>przepisach oraz zgodne z planem pobrania</w:t>
      </w:r>
    </w:p>
    <w:p w14:paraId="67DBFA73" w14:textId="1CA3B5BB" w:rsidR="00AC3FE8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3</w:t>
      </w:r>
      <w:r w:rsidRPr="00594896">
        <w:rPr>
          <w:sz w:val="14"/>
          <w:szCs w:val="16"/>
        </w:rPr>
        <w:t xml:space="preserve"> pełen zakres badań akredytowanych i nieakredytowanych podano na stronie </w:t>
      </w:r>
      <w:hyperlink r:id="rId14" w:history="1">
        <w:r w:rsidR="00626B75" w:rsidRPr="00656527">
          <w:rPr>
            <w:rStyle w:val="Hipercze"/>
            <w:sz w:val="14"/>
            <w:szCs w:val="16"/>
          </w:rPr>
          <w:t>http://www.wiw.bip.lodz.pl</w:t>
        </w:r>
      </w:hyperlink>
    </w:p>
    <w:p w14:paraId="62F08A62" w14:textId="77777777" w:rsidR="00626B75" w:rsidRDefault="00626B75" w:rsidP="00AC3FE8">
      <w:pPr>
        <w:pStyle w:val="Stopka"/>
        <w:rPr>
          <w:rFonts w:ascii="Times New Roman" w:hAnsi="Times New Roman" w:cs="Times New Roman"/>
          <w:sz w:val="14"/>
          <w:szCs w:val="16"/>
        </w:rPr>
      </w:pPr>
    </w:p>
    <w:p w14:paraId="7373BEA4" w14:textId="4A714354" w:rsidR="00626B75" w:rsidRPr="00626B75" w:rsidRDefault="00626B75" w:rsidP="00AC3FE8">
      <w:pPr>
        <w:pStyle w:val="Stopka"/>
        <w:rPr>
          <w:rFonts w:ascii="Times New Roman" w:hAnsi="Times New Roman" w:cs="Times New Roman"/>
          <w:sz w:val="14"/>
          <w:szCs w:val="16"/>
        </w:rPr>
      </w:pPr>
      <w:r w:rsidRPr="00626B75">
        <w:rPr>
          <w:rFonts w:ascii="Times New Roman" w:hAnsi="Times New Roman" w:cs="Times New Roman"/>
          <w:sz w:val="14"/>
          <w:szCs w:val="16"/>
        </w:rPr>
        <w:t>Termin realizacji badania wynosi nie więcej niż 15 dni, z wyjątkiem badań przechowalniczych, w których termin realizacji uzależniony jest od okres</w:t>
      </w:r>
      <w:r>
        <w:rPr>
          <w:rFonts w:ascii="Times New Roman" w:hAnsi="Times New Roman" w:cs="Times New Roman"/>
          <w:sz w:val="14"/>
          <w:szCs w:val="16"/>
        </w:rPr>
        <w:t>u</w:t>
      </w:r>
      <w:r w:rsidRPr="00626B75">
        <w:rPr>
          <w:rFonts w:ascii="Times New Roman" w:hAnsi="Times New Roman" w:cs="Times New Roman"/>
          <w:sz w:val="14"/>
          <w:szCs w:val="16"/>
        </w:rPr>
        <w:t xml:space="preserve"> przechowywania próbek.</w:t>
      </w:r>
    </w:p>
    <w:p w14:paraId="681A1658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4BD81C1D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CBB5ED3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7B3199C5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38E50198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447AF4C4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3C0CE728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560CCF35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447610C0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9. Stwierdzenia zgodności są przedstawiane na wniosek Klienta, zgodnie z wytycznymi przepisów, a w przypadku ich braku zgodnie z zasadami przedstawionymi w dokumencie ILAC-G8:09/2019</w:t>
      </w:r>
    </w:p>
    <w:p w14:paraId="006D7031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ń. Skargi zostaną rozpatrzone w trybie określonym we wdrożonym systemie zarządzania. Spory wynikające z realizacji umowy rozstrzyga sąd właściwy dla siedziby Zleceniobiorcy.</w:t>
      </w:r>
    </w:p>
    <w:p w14:paraId="0175C47F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1DFFF490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7F55EEAB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Oświadczenie -RODO</w:t>
      </w:r>
    </w:p>
    <w:p w14:paraId="1EB20A13" w14:textId="77777777" w:rsidR="00626B75" w:rsidRPr="00626B75" w:rsidRDefault="00626B75" w:rsidP="0062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626B75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Zapoznałem (</w:t>
      </w:r>
      <w:proofErr w:type="spellStart"/>
      <w:r w:rsidRPr="00626B75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am</w:t>
      </w:r>
      <w:proofErr w:type="spellEnd"/>
      <w:r w:rsidRPr="00626B75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</w:t>
      </w:r>
    </w:p>
    <w:p w14:paraId="56DE0E80" w14:textId="77777777"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1FDF356B" w14:textId="77777777"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14:paraId="51111972" w14:textId="77777777" w:rsidR="00FE6085" w:rsidRDefault="00C93AE7" w:rsidP="00C93AE7">
      <w:pPr>
        <w:pStyle w:val="Akapitzlist"/>
        <w:ind w:left="5676" w:firstLine="696"/>
        <w:jc w:val="both"/>
        <w:rPr>
          <w:sz w:val="18"/>
        </w:rPr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43261" wp14:editId="0A5D6EBC">
                <wp:simplePos x="0" y="0"/>
                <wp:positionH relativeFrom="column">
                  <wp:posOffset>3672205</wp:posOffset>
                </wp:positionH>
                <wp:positionV relativeFrom="paragraph">
                  <wp:posOffset>913130</wp:posOffset>
                </wp:positionV>
                <wp:extent cx="2293620" cy="411480"/>
                <wp:effectExtent l="0" t="0" r="11430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F851" w14:textId="77777777" w:rsidR="00594896" w:rsidRPr="00C93AE7" w:rsidRDefault="00C93AE7" w:rsidP="00C93AE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71001377" w14:textId="2E05272E" w:rsidR="00594896" w:rsidRPr="00C93AE7" w:rsidRDefault="00EF7B51" w:rsidP="00C93AE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ię i nazwisko (p</w:t>
                            </w:r>
                            <w:r w:rsidR="009F33EA">
                              <w:rPr>
                                <w:sz w:val="14"/>
                              </w:rPr>
                              <w:t>odpis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 w:rsidR="009F33EA">
                              <w:rPr>
                                <w:sz w:val="14"/>
                              </w:rPr>
                              <w:t xml:space="preserve"> osoby kierującej próbki do badań</w:t>
                            </w:r>
                          </w:p>
                          <w:p w14:paraId="2AF7A67B" w14:textId="77777777" w:rsidR="00C93AE7" w:rsidRDefault="00C9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32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71.9pt;width:180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" strokecolor="white [3212]">
                <v:textbox>
                  <w:txbxContent>
                    <w:p w14:paraId="4DE1F851" w14:textId="77777777" w:rsidR="00594896" w:rsidRPr="00C93AE7" w:rsidRDefault="00C93AE7" w:rsidP="00C93AE7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14:paraId="71001377" w14:textId="2E05272E" w:rsidR="00594896" w:rsidRPr="00C93AE7" w:rsidRDefault="00EF7B51" w:rsidP="00C93AE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mię i nazwisko (p</w:t>
                      </w:r>
                      <w:r w:rsidR="009F33EA">
                        <w:rPr>
                          <w:sz w:val="14"/>
                        </w:rPr>
                        <w:t>odpis</w:t>
                      </w:r>
                      <w:r>
                        <w:rPr>
                          <w:sz w:val="14"/>
                        </w:rPr>
                        <w:t>)</w:t>
                      </w:r>
                      <w:r w:rsidR="009F33EA">
                        <w:rPr>
                          <w:sz w:val="14"/>
                        </w:rPr>
                        <w:t xml:space="preserve"> osoby kierującej próbki do badań</w:t>
                      </w:r>
                    </w:p>
                    <w:p w14:paraId="2AF7A67B" w14:textId="77777777" w:rsidR="00C93AE7" w:rsidRDefault="00C93AE7"/>
                  </w:txbxContent>
                </v:textbox>
                <w10:wrap type="topAndBottom"/>
              </v:shape>
            </w:pict>
          </mc:Fallback>
        </mc:AlternateContent>
      </w:r>
    </w:p>
    <w:p w14:paraId="180A0082" w14:textId="77777777" w:rsidR="00FE6085" w:rsidRDefault="00FE6085" w:rsidP="00FE6085"/>
    <w:p w14:paraId="52C249C0" w14:textId="77777777" w:rsidR="001E7A90" w:rsidRPr="00FE6085" w:rsidRDefault="009F33EA" w:rsidP="00FE6085">
      <w:pPr>
        <w:tabs>
          <w:tab w:val="left" w:pos="4068"/>
        </w:tabs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DE51" wp14:editId="3AF6A6DA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2293620" cy="411480"/>
                <wp:effectExtent l="0" t="0" r="11430" b="2667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AA4A" w14:textId="7FEF288C" w:rsidR="009F33EA" w:rsidRPr="00002660" w:rsidRDefault="009F33EA" w:rsidP="00002660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  <w:r w:rsidR="00002660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EF7B51">
                              <w:rPr>
                                <w:sz w:val="14"/>
                              </w:rPr>
                              <w:t>Imię i nazwisko (p</w:t>
                            </w:r>
                            <w:r>
                              <w:rPr>
                                <w:sz w:val="14"/>
                              </w:rPr>
                              <w:t>odpis</w:t>
                            </w:r>
                            <w:r w:rsidR="00EF7B51"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sz w:val="14"/>
                              </w:rPr>
                              <w:t xml:space="preserve"> osoby pobierającej próbki</w:t>
                            </w:r>
                          </w:p>
                          <w:p w14:paraId="7F4DAF59" w14:textId="77777777" w:rsidR="009F33EA" w:rsidRDefault="009F33EA" w:rsidP="009F3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DE51" id="_x0000_s1027" type="#_x0000_t202" style="position:absolute;margin-left:12pt;margin-top:29.7pt;width:18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" strokecolor="window">
                <v:textbox>
                  <w:txbxContent>
                    <w:p w14:paraId="51ECAA4A" w14:textId="7FEF288C" w:rsidR="009F33EA" w:rsidRPr="00002660" w:rsidRDefault="009F33EA" w:rsidP="00002660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  <w:r w:rsidR="00002660">
                        <w:rPr>
                          <w:vertAlign w:val="subscript"/>
                        </w:rPr>
                        <w:t xml:space="preserve"> </w:t>
                      </w:r>
                      <w:r w:rsidR="00EF7B51">
                        <w:rPr>
                          <w:sz w:val="14"/>
                        </w:rPr>
                        <w:t>Imię i nazwisko (p</w:t>
                      </w:r>
                      <w:r>
                        <w:rPr>
                          <w:sz w:val="14"/>
                        </w:rPr>
                        <w:t>odpis</w:t>
                      </w:r>
                      <w:r w:rsidR="00EF7B51">
                        <w:rPr>
                          <w:sz w:val="14"/>
                        </w:rPr>
                        <w:t>)</w:t>
                      </w:r>
                      <w:r>
                        <w:rPr>
                          <w:sz w:val="14"/>
                        </w:rPr>
                        <w:t xml:space="preserve"> osoby pobierającej próbki</w:t>
                      </w:r>
                    </w:p>
                    <w:p w14:paraId="7F4DAF59" w14:textId="77777777" w:rsidR="009F33EA" w:rsidRDefault="009F33EA" w:rsidP="009F33EA"/>
                  </w:txbxContent>
                </v:textbox>
                <w10:wrap type="topAndBottom"/>
              </v:shape>
            </w:pict>
          </mc:Fallback>
        </mc:AlternateContent>
      </w:r>
      <w:r w:rsidR="00FE6085">
        <w:tab/>
      </w:r>
    </w:p>
    <w:sectPr w:rsidR="001E7A90" w:rsidRPr="00FE6085" w:rsidSect="00FE6085">
      <w:headerReference w:type="default" r:id="rId15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7D58" w14:textId="77777777" w:rsidR="00501EB7" w:rsidRDefault="00501EB7" w:rsidP="00E60FFA">
      <w:pPr>
        <w:spacing w:after="0" w:line="240" w:lineRule="auto"/>
      </w:pPr>
      <w:r>
        <w:separator/>
      </w:r>
    </w:p>
  </w:endnote>
  <w:endnote w:type="continuationSeparator" w:id="0">
    <w:p w14:paraId="7DF43C9E" w14:textId="77777777" w:rsidR="00501EB7" w:rsidRDefault="00501EB7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840B" w14:textId="77777777" w:rsidR="00A9770D" w:rsidRDefault="00A977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D01" w14:textId="77777777" w:rsidR="00A9770D" w:rsidRDefault="00A977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11" w14:textId="77777777" w:rsidR="00A9770D" w:rsidRDefault="00A97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728" w14:textId="77777777" w:rsidR="00501EB7" w:rsidRDefault="00501EB7" w:rsidP="00E60FFA">
      <w:pPr>
        <w:spacing w:after="0" w:line="240" w:lineRule="auto"/>
      </w:pPr>
      <w:r>
        <w:separator/>
      </w:r>
    </w:p>
  </w:footnote>
  <w:footnote w:type="continuationSeparator" w:id="0">
    <w:p w14:paraId="1222A3EE" w14:textId="77777777" w:rsidR="00501EB7" w:rsidRDefault="00501EB7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10AE" w14:textId="77777777" w:rsidR="00A9770D" w:rsidRDefault="00A977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40A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0C708618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53D4EDC1" w14:textId="2B2B8EF9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AC68F4">
      <w:rPr>
        <w:sz w:val="14"/>
        <w:szCs w:val="18"/>
      </w:rPr>
      <w:t xml:space="preserve">Wydanie </w:t>
    </w:r>
    <w:r w:rsidR="00A9770D">
      <w:rPr>
        <w:sz w:val="14"/>
        <w:szCs w:val="18"/>
      </w:rPr>
      <w:t>2</w:t>
    </w:r>
    <w:r w:rsidRPr="00AC3FE8">
      <w:rPr>
        <w:sz w:val="14"/>
        <w:szCs w:val="18"/>
      </w:rPr>
      <w:t xml:space="preserve"> z 01.0</w:t>
    </w:r>
    <w:r w:rsidR="00A9770D">
      <w:rPr>
        <w:sz w:val="14"/>
        <w:szCs w:val="18"/>
      </w:rPr>
      <w:t>2</w:t>
    </w:r>
    <w:r w:rsidRPr="00AC3FE8">
      <w:rPr>
        <w:sz w:val="14"/>
        <w:szCs w:val="18"/>
      </w:rPr>
      <w:t>.202</w:t>
    </w:r>
    <w:r w:rsidR="00A9770D">
      <w:rPr>
        <w:sz w:val="14"/>
        <w:szCs w:val="18"/>
      </w:rPr>
      <w:t>2</w:t>
    </w:r>
  </w:p>
  <w:p w14:paraId="2AB1F74E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 w:rsidRPr="00AC3FE8">
      <w:rPr>
        <w:sz w:val="14"/>
        <w:szCs w:val="18"/>
      </w:rPr>
      <w:t xml:space="preserve">   Strona/ stron: 1/2</w:t>
    </w:r>
  </w:p>
  <w:p w14:paraId="08693E49" w14:textId="77777777" w:rsidR="00AC3FE8" w:rsidRDefault="00AC3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6AB9" w14:textId="77777777" w:rsidR="00A9770D" w:rsidRDefault="00A9770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845" w14:textId="77777777" w:rsidR="00AC3FE8" w:rsidRPr="00D83429" w:rsidRDefault="00D83429">
    <w:pPr>
      <w:pStyle w:val="Nagwek"/>
      <w:rPr>
        <w:sz w:val="14"/>
      </w:rPr>
    </w:pPr>
    <w:r>
      <w:rPr>
        <w:sz w:val="14"/>
      </w:rPr>
      <w:t>ZHW w Łodzi</w:t>
    </w:r>
  </w:p>
  <w:p w14:paraId="2EF0EAD3" w14:textId="77777777"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14:paraId="6B6D7D7C" w14:textId="429984FF"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</w:t>
    </w:r>
    <w:r w:rsidR="00100AC6">
      <w:rPr>
        <w:sz w:val="14"/>
        <w:szCs w:val="18"/>
      </w:rPr>
      <w:t xml:space="preserve">                       Wydanie </w:t>
    </w:r>
    <w:r w:rsidR="00A9770D">
      <w:rPr>
        <w:sz w:val="14"/>
        <w:szCs w:val="18"/>
      </w:rPr>
      <w:t>2</w:t>
    </w:r>
    <w:r w:rsidRPr="00AC3FE8">
      <w:rPr>
        <w:sz w:val="14"/>
        <w:szCs w:val="18"/>
      </w:rPr>
      <w:t xml:space="preserve"> z 01.0</w:t>
    </w:r>
    <w:r w:rsidR="00A9770D">
      <w:rPr>
        <w:sz w:val="14"/>
        <w:szCs w:val="18"/>
      </w:rPr>
      <w:t>2</w:t>
    </w:r>
    <w:r w:rsidRPr="00AC3FE8">
      <w:rPr>
        <w:sz w:val="14"/>
        <w:szCs w:val="18"/>
      </w:rPr>
      <w:t>.202</w:t>
    </w:r>
    <w:r w:rsidR="00A9770D">
      <w:rPr>
        <w:sz w:val="14"/>
        <w:szCs w:val="18"/>
      </w:rPr>
      <w:t>2</w:t>
    </w:r>
  </w:p>
  <w:p w14:paraId="62740045" w14:textId="77777777"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>
      <w:rPr>
        <w:sz w:val="14"/>
        <w:szCs w:val="18"/>
      </w:rPr>
      <w:t xml:space="preserve">   Strona/ stron: 2</w:t>
    </w:r>
    <w:r w:rsidRPr="00AC3FE8">
      <w:rPr>
        <w:sz w:val="14"/>
        <w:szCs w:val="18"/>
      </w:rPr>
      <w:t>/2</w:t>
    </w:r>
  </w:p>
  <w:p w14:paraId="173B4B95" w14:textId="77777777" w:rsidR="00AC3FE8" w:rsidRDefault="00AC3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E1"/>
    <w:rsid w:val="00002660"/>
    <w:rsid w:val="0003288A"/>
    <w:rsid w:val="00092493"/>
    <w:rsid w:val="000A44B1"/>
    <w:rsid w:val="000B030C"/>
    <w:rsid w:val="000B3E11"/>
    <w:rsid w:val="00100AC6"/>
    <w:rsid w:val="00133D06"/>
    <w:rsid w:val="00177485"/>
    <w:rsid w:val="00180EB7"/>
    <w:rsid w:val="001947B8"/>
    <w:rsid w:val="001B2FC9"/>
    <w:rsid w:val="001E7A90"/>
    <w:rsid w:val="00224A72"/>
    <w:rsid w:val="002367F5"/>
    <w:rsid w:val="00277010"/>
    <w:rsid w:val="0028268D"/>
    <w:rsid w:val="00282BB0"/>
    <w:rsid w:val="002A64AD"/>
    <w:rsid w:val="002C618B"/>
    <w:rsid w:val="003219A5"/>
    <w:rsid w:val="00323BE1"/>
    <w:rsid w:val="0035734E"/>
    <w:rsid w:val="00394AB6"/>
    <w:rsid w:val="003A4BFD"/>
    <w:rsid w:val="003D2FC6"/>
    <w:rsid w:val="003E42E3"/>
    <w:rsid w:val="003E657B"/>
    <w:rsid w:val="004018DB"/>
    <w:rsid w:val="004068CF"/>
    <w:rsid w:val="0043218F"/>
    <w:rsid w:val="004E4DE7"/>
    <w:rsid w:val="00501EB7"/>
    <w:rsid w:val="00531989"/>
    <w:rsid w:val="0057200B"/>
    <w:rsid w:val="00591F2A"/>
    <w:rsid w:val="00594896"/>
    <w:rsid w:val="00626B75"/>
    <w:rsid w:val="00631468"/>
    <w:rsid w:val="0063374F"/>
    <w:rsid w:val="0064343B"/>
    <w:rsid w:val="0066143B"/>
    <w:rsid w:val="006C4505"/>
    <w:rsid w:val="006D1996"/>
    <w:rsid w:val="0073479E"/>
    <w:rsid w:val="007617CF"/>
    <w:rsid w:val="00766B20"/>
    <w:rsid w:val="00787A2F"/>
    <w:rsid w:val="00790D7C"/>
    <w:rsid w:val="007C232A"/>
    <w:rsid w:val="007F3886"/>
    <w:rsid w:val="00821165"/>
    <w:rsid w:val="00874F9C"/>
    <w:rsid w:val="008B1097"/>
    <w:rsid w:val="008D5F24"/>
    <w:rsid w:val="0090309D"/>
    <w:rsid w:val="009244CF"/>
    <w:rsid w:val="00924AA1"/>
    <w:rsid w:val="00930043"/>
    <w:rsid w:val="009326B7"/>
    <w:rsid w:val="009835F6"/>
    <w:rsid w:val="009B1712"/>
    <w:rsid w:val="009B2363"/>
    <w:rsid w:val="009E77D4"/>
    <w:rsid w:val="009F33EA"/>
    <w:rsid w:val="00A14158"/>
    <w:rsid w:val="00A955D4"/>
    <w:rsid w:val="00A9770D"/>
    <w:rsid w:val="00AA6A3D"/>
    <w:rsid w:val="00AC3FE8"/>
    <w:rsid w:val="00AC68F4"/>
    <w:rsid w:val="00AF2EF8"/>
    <w:rsid w:val="00B36BE6"/>
    <w:rsid w:val="00B70BF7"/>
    <w:rsid w:val="00B746E6"/>
    <w:rsid w:val="00B921DD"/>
    <w:rsid w:val="00B96106"/>
    <w:rsid w:val="00BA3411"/>
    <w:rsid w:val="00BA644B"/>
    <w:rsid w:val="00BD4185"/>
    <w:rsid w:val="00BE04F0"/>
    <w:rsid w:val="00BE190C"/>
    <w:rsid w:val="00C27125"/>
    <w:rsid w:val="00C86201"/>
    <w:rsid w:val="00C93AE7"/>
    <w:rsid w:val="00CB0F1A"/>
    <w:rsid w:val="00CB434C"/>
    <w:rsid w:val="00CC27C6"/>
    <w:rsid w:val="00CC2BEB"/>
    <w:rsid w:val="00CD23B2"/>
    <w:rsid w:val="00CE2C7D"/>
    <w:rsid w:val="00CF7354"/>
    <w:rsid w:val="00D315E2"/>
    <w:rsid w:val="00D5011D"/>
    <w:rsid w:val="00D56041"/>
    <w:rsid w:val="00D6673D"/>
    <w:rsid w:val="00D83429"/>
    <w:rsid w:val="00E0196F"/>
    <w:rsid w:val="00E42360"/>
    <w:rsid w:val="00E45FFE"/>
    <w:rsid w:val="00E60FFA"/>
    <w:rsid w:val="00E70857"/>
    <w:rsid w:val="00E76F8E"/>
    <w:rsid w:val="00EB0FAB"/>
    <w:rsid w:val="00ED4A09"/>
    <w:rsid w:val="00EF7B51"/>
    <w:rsid w:val="00F04260"/>
    <w:rsid w:val="00F44373"/>
    <w:rsid w:val="00F51D15"/>
    <w:rsid w:val="00F66DCA"/>
    <w:rsid w:val="00F90BF7"/>
    <w:rsid w:val="00F92FC7"/>
    <w:rsid w:val="00FB0691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4C3505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7B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B7E8-F1CD-4FCA-AD55-14890D0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soffice 62</cp:lastModifiedBy>
  <cp:revision>6</cp:revision>
  <cp:lastPrinted>2020-08-25T09:59:00Z</cp:lastPrinted>
  <dcterms:created xsi:type="dcterms:W3CDTF">2022-01-19T13:23:00Z</dcterms:created>
  <dcterms:modified xsi:type="dcterms:W3CDTF">2022-01-28T14:07:00Z</dcterms:modified>
</cp:coreProperties>
</file>